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115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срединова Екатерина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Ясенчук Никита Ром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115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С. Несреди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Р. Ясенчук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